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54B5" w14:textId="054FEB94" w:rsidR="008D3F51" w:rsidRDefault="00BF2F19" w:rsidP="008D3F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Responsabile Settore Governo del Territorio</w:t>
      </w:r>
    </w:p>
    <w:p w14:paraId="62E4B581" w14:textId="08FC46E8" w:rsidR="00E10C0C" w:rsidRPr="00E10C0C" w:rsidRDefault="00BF266E" w:rsidP="008D3F51">
      <w:pPr>
        <w:spacing w:after="0" w:line="240" w:lineRule="auto"/>
        <w:jc w:val="right"/>
        <w:rPr>
          <w:rStyle w:val="Collegamentoipertestuale"/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260BF"/>
        </w:rPr>
        <w:t>c</w:t>
      </w:r>
      <w:r w:rsidR="00BF2F19">
        <w:rPr>
          <w:rFonts w:ascii="TimesNewRomanPSMT" w:hAnsi="TimesNewRomanPSMT"/>
          <w:color w:val="0260BF"/>
        </w:rPr>
        <w:t>aposettoreurbanistica.comune.moladibari</w:t>
      </w:r>
      <w:r w:rsidR="008D3F51" w:rsidRPr="003F2B31">
        <w:rPr>
          <w:rFonts w:ascii="TimesNewRomanPSMT" w:hAnsi="TimesNewRomanPSMT"/>
          <w:color w:val="0260BF"/>
        </w:rPr>
        <w:t>@pec.rupar.puglia.it</w:t>
      </w:r>
    </w:p>
    <w:p w14:paraId="4A8B93C6" w14:textId="77777777" w:rsidR="00E10C0C" w:rsidRDefault="00E10C0C" w:rsidP="00E10C0C">
      <w:pPr>
        <w:spacing w:after="0" w:line="240" w:lineRule="auto"/>
        <w:jc w:val="right"/>
        <w:rPr>
          <w:rFonts w:ascii="TimesNewRomanPSMT" w:hAnsi="TimesNewRomanPSMT"/>
          <w:color w:val="0260BF"/>
        </w:rPr>
      </w:pPr>
    </w:p>
    <w:p w14:paraId="493DB402" w14:textId="77777777" w:rsidR="004005E0" w:rsidRDefault="004005E0" w:rsidP="006D2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B37DC" w14:textId="34193048" w:rsidR="004005E0" w:rsidRPr="00C84AFA" w:rsidRDefault="006A7C23" w:rsidP="00C84AFA">
      <w:pPr>
        <w:spacing w:after="0"/>
        <w:jc w:val="both"/>
        <w:rPr>
          <w:bCs/>
          <w:i/>
          <w:iCs/>
        </w:rPr>
      </w:pPr>
      <w:r>
        <w:rPr>
          <w:rFonts w:ascii="Times New Roman" w:hAnsi="Times New Roman" w:cs="Times New Roman"/>
          <w:bCs/>
          <w:sz w:val="24"/>
          <w:szCs w:val="24"/>
        </w:rPr>
        <w:t>OGGETTO</w:t>
      </w:r>
      <w:r w:rsidR="004005E0" w:rsidRPr="004005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B1EAB" w:rsidRPr="002B1EAB">
        <w:rPr>
          <w:rFonts w:ascii="Times New Roman" w:hAnsi="Times New Roman" w:cs="Times New Roman"/>
          <w:bCs/>
          <w:sz w:val="24"/>
          <w:szCs w:val="24"/>
        </w:rPr>
        <w:t xml:space="preserve">Delibera di </w:t>
      </w:r>
      <w:r w:rsidR="002B1EAB">
        <w:rPr>
          <w:rFonts w:ascii="Times New Roman" w:hAnsi="Times New Roman" w:cs="Times New Roman"/>
          <w:bCs/>
          <w:sz w:val="24"/>
          <w:szCs w:val="24"/>
        </w:rPr>
        <w:t>G</w:t>
      </w:r>
      <w:r w:rsidR="002B1EAB" w:rsidRPr="002B1EAB">
        <w:rPr>
          <w:rFonts w:ascii="Times New Roman" w:hAnsi="Times New Roman" w:cs="Times New Roman"/>
          <w:bCs/>
          <w:sz w:val="24"/>
          <w:szCs w:val="24"/>
        </w:rPr>
        <w:t xml:space="preserve">iunta </w:t>
      </w:r>
      <w:r w:rsidR="002B1EAB">
        <w:rPr>
          <w:rFonts w:ascii="Times New Roman" w:hAnsi="Times New Roman" w:cs="Times New Roman"/>
          <w:bCs/>
          <w:sz w:val="24"/>
          <w:szCs w:val="24"/>
        </w:rPr>
        <w:t>n</w:t>
      </w:r>
      <w:r w:rsidR="002B1EAB" w:rsidRPr="002B1EAB">
        <w:rPr>
          <w:rFonts w:ascii="Times New Roman" w:hAnsi="Times New Roman" w:cs="Times New Roman"/>
          <w:bCs/>
          <w:sz w:val="24"/>
          <w:szCs w:val="24"/>
        </w:rPr>
        <w:t>. 242 del 17/10/2025 Oggetto: Adozione Piano di Eliminazione delle Barriere Architettoniche (PEBA)</w:t>
      </w:r>
      <w:r w:rsidR="004005E0">
        <w:rPr>
          <w:rFonts w:ascii="Times New Roman" w:hAnsi="Times New Roman" w:cs="Times New Roman"/>
          <w:bCs/>
          <w:sz w:val="24"/>
          <w:szCs w:val="24"/>
        </w:rPr>
        <w:t>. Osservazione</w:t>
      </w:r>
      <w:r w:rsidR="004005E0" w:rsidRPr="004005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0BB34" w14:textId="65EA9886" w:rsidR="004005E0" w:rsidRDefault="004005E0" w:rsidP="006D2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3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1784"/>
        <w:gridCol w:w="133"/>
        <w:gridCol w:w="1629"/>
      </w:tblGrid>
      <w:tr w:rsidR="00AD3EB7" w:rsidRPr="00E222AD" w14:paraId="1ECE3A5A" w14:textId="77777777" w:rsidTr="00A06AF3">
        <w:tc>
          <w:tcPr>
            <w:tcW w:w="1980" w:type="dxa"/>
            <w:vMerge w:val="restart"/>
          </w:tcPr>
          <w:p w14:paraId="1E94FED1" w14:textId="2238B335" w:rsidR="00AD3EB7" w:rsidRPr="00E222AD" w:rsidRDefault="00AD3EB7" w:rsidP="00AD3EB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Osservazione</w:t>
            </w:r>
          </w:p>
        </w:tc>
        <w:tc>
          <w:tcPr>
            <w:tcW w:w="1843" w:type="dxa"/>
            <w:vMerge w:val="restart"/>
          </w:tcPr>
          <w:p w14:paraId="4A66CE33" w14:textId="77777777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5004914" w14:textId="3EF1306A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sz w:val="24"/>
                <w:szCs w:val="24"/>
              </w:rPr>
              <w:t>n.</w:t>
            </w: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</w:t>
            </w:r>
          </w:p>
        </w:tc>
        <w:tc>
          <w:tcPr>
            <w:tcW w:w="2268" w:type="dxa"/>
          </w:tcPr>
          <w:p w14:paraId="0700641A" w14:textId="3A9F4AA6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sz w:val="24"/>
                <w:szCs w:val="24"/>
              </w:rPr>
              <w:t>N. Prot.</w:t>
            </w:r>
          </w:p>
        </w:tc>
        <w:tc>
          <w:tcPr>
            <w:tcW w:w="1784" w:type="dxa"/>
          </w:tcPr>
          <w:p w14:paraId="350CF923" w14:textId="6624BF7C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1762" w:type="dxa"/>
            <w:gridSpan w:val="2"/>
          </w:tcPr>
          <w:p w14:paraId="4DBE7653" w14:textId="70FEA5A5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sz w:val="24"/>
                <w:szCs w:val="24"/>
              </w:rPr>
              <w:t>Rif.</w:t>
            </w:r>
          </w:p>
        </w:tc>
      </w:tr>
      <w:tr w:rsidR="00AD3EB7" w:rsidRPr="00E222AD" w14:paraId="284535E5" w14:textId="77777777" w:rsidTr="00A06AF3">
        <w:tc>
          <w:tcPr>
            <w:tcW w:w="1980" w:type="dxa"/>
            <w:vMerge/>
          </w:tcPr>
          <w:p w14:paraId="68A14D42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1DD085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4FCF1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05D5353E" w14:textId="21B1ADCB" w:rsidR="006C56E0" w:rsidRPr="00E222AD" w:rsidRDefault="006C56E0" w:rsidP="006D29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5F684478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14:paraId="3E178B3B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56E0" w:rsidRPr="00E222AD" w14:paraId="46483125" w14:textId="77777777" w:rsidTr="00A06AF3">
        <w:tc>
          <w:tcPr>
            <w:tcW w:w="9637" w:type="dxa"/>
            <w:gridSpan w:val="6"/>
            <w:tcBorders>
              <w:bottom w:val="single" w:sz="4" w:space="0" w:color="auto"/>
            </w:tcBorders>
          </w:tcPr>
          <w:p w14:paraId="550BF1CD" w14:textId="39A20ED5" w:rsidR="006C56E0" w:rsidRPr="00E222AD" w:rsidRDefault="006C56E0" w:rsidP="00AD3EB7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222AD">
              <w:rPr>
                <w:rFonts w:cstheme="minorHAnsi"/>
                <w:bCs/>
                <w:i/>
                <w:iCs/>
                <w:sz w:val="20"/>
                <w:szCs w:val="20"/>
              </w:rPr>
              <w:t>(a cura dell’ufficio)</w:t>
            </w:r>
          </w:p>
        </w:tc>
      </w:tr>
      <w:tr w:rsidR="005D5DC4" w:rsidRPr="00E222AD" w14:paraId="1429BBD2" w14:textId="77777777" w:rsidTr="00A06AF3">
        <w:tc>
          <w:tcPr>
            <w:tcW w:w="9637" w:type="dxa"/>
            <w:gridSpan w:val="6"/>
            <w:tcBorders>
              <w:left w:val="nil"/>
              <w:right w:val="nil"/>
            </w:tcBorders>
          </w:tcPr>
          <w:p w14:paraId="4C91E5CD" w14:textId="77777777" w:rsidR="005D5DC4" w:rsidRPr="00E222AD" w:rsidRDefault="005D5DC4" w:rsidP="006D2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2FAD" w:rsidRPr="00E222AD" w14:paraId="6417B2BF" w14:textId="77777777" w:rsidTr="00A06AF3">
        <w:tc>
          <w:tcPr>
            <w:tcW w:w="9637" w:type="dxa"/>
            <w:gridSpan w:val="6"/>
          </w:tcPr>
          <w:p w14:paraId="25DE816B" w14:textId="4CF976C4" w:rsidR="00DE2FAD" w:rsidRPr="00E222AD" w:rsidRDefault="00DE2FAD" w:rsidP="00DE2F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PARTE PRIMA</w:t>
            </w:r>
          </w:p>
        </w:tc>
      </w:tr>
      <w:tr w:rsidR="006C56E0" w:rsidRPr="00E222AD" w14:paraId="370D0B9D" w14:textId="77777777" w:rsidTr="00A06AF3">
        <w:tc>
          <w:tcPr>
            <w:tcW w:w="1980" w:type="dxa"/>
            <w:vMerge w:val="restart"/>
          </w:tcPr>
          <w:p w14:paraId="201732AB" w14:textId="4F947DB2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Osservante</w:t>
            </w:r>
          </w:p>
        </w:tc>
        <w:tc>
          <w:tcPr>
            <w:tcW w:w="1843" w:type="dxa"/>
          </w:tcPr>
          <w:p w14:paraId="34FF999F" w14:textId="6BAEF580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4CB537E3" w14:textId="6EC595A2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Cognome</w:t>
            </w:r>
          </w:p>
        </w:tc>
        <w:tc>
          <w:tcPr>
            <w:tcW w:w="3546" w:type="dxa"/>
            <w:gridSpan w:val="3"/>
          </w:tcPr>
          <w:p w14:paraId="7BE2636B" w14:textId="2F07D286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indirizzo</w:t>
            </w:r>
          </w:p>
        </w:tc>
      </w:tr>
      <w:tr w:rsidR="006C56E0" w:rsidRPr="00E222AD" w14:paraId="0B319E8F" w14:textId="77777777" w:rsidTr="00A06AF3">
        <w:tc>
          <w:tcPr>
            <w:tcW w:w="1980" w:type="dxa"/>
            <w:vMerge/>
          </w:tcPr>
          <w:p w14:paraId="0A8356BD" w14:textId="77777777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335D2" w14:textId="77777777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54BD16" w14:textId="77777777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3"/>
          </w:tcPr>
          <w:p w14:paraId="5484F180" w14:textId="58C96E92" w:rsidR="006C56E0" w:rsidRPr="00E222AD" w:rsidRDefault="006C56E0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via</w:t>
            </w:r>
          </w:p>
        </w:tc>
      </w:tr>
      <w:tr w:rsidR="00A06AF3" w:rsidRPr="00E222AD" w14:paraId="1A2CA0BE" w14:textId="77777777" w:rsidTr="00A06AF3">
        <w:tc>
          <w:tcPr>
            <w:tcW w:w="1980" w:type="dxa"/>
            <w:vMerge/>
          </w:tcPr>
          <w:p w14:paraId="099C8C60" w14:textId="77777777" w:rsidR="00A06AF3" w:rsidRPr="00E222AD" w:rsidRDefault="00A06AF3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7F88C6" w14:textId="1FC5B829" w:rsidR="00A06AF3" w:rsidRPr="00E222AD" w:rsidRDefault="0079709C" w:rsidP="00A06AF3">
            <w:pPr>
              <w:ind w:right="-10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o</w:t>
            </w:r>
          </w:p>
        </w:tc>
        <w:tc>
          <w:tcPr>
            <w:tcW w:w="2268" w:type="dxa"/>
          </w:tcPr>
          <w:p w14:paraId="0B30A73E" w14:textId="567367C3" w:rsidR="00A06AF3" w:rsidRPr="00E222AD" w:rsidRDefault="00A06AF3" w:rsidP="00A06AF3">
            <w:pPr>
              <w:ind w:left="-104" w:right="-1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 xml:space="preserve"> e-mail</w:t>
            </w:r>
          </w:p>
        </w:tc>
        <w:tc>
          <w:tcPr>
            <w:tcW w:w="1917" w:type="dxa"/>
            <w:gridSpan w:val="2"/>
          </w:tcPr>
          <w:p w14:paraId="648CB61C" w14:textId="2452876B" w:rsidR="00A06AF3" w:rsidRPr="00E222AD" w:rsidRDefault="00A06AF3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cap</w:t>
            </w:r>
          </w:p>
        </w:tc>
        <w:tc>
          <w:tcPr>
            <w:tcW w:w="1629" w:type="dxa"/>
          </w:tcPr>
          <w:p w14:paraId="0533400B" w14:textId="7DA2A106" w:rsidR="00A06AF3" w:rsidRPr="00E222AD" w:rsidRDefault="00A06AF3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città</w:t>
            </w:r>
          </w:p>
        </w:tc>
      </w:tr>
      <w:tr w:rsidR="006C56E0" w:rsidRPr="00E222AD" w14:paraId="2FE08DF0" w14:textId="77777777" w:rsidTr="00A06AF3">
        <w:tc>
          <w:tcPr>
            <w:tcW w:w="1980" w:type="dxa"/>
            <w:vMerge/>
          </w:tcPr>
          <w:p w14:paraId="3D1F5C16" w14:textId="77777777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C8145" w14:textId="0880F63E" w:rsidR="006C56E0" w:rsidRPr="00E222AD" w:rsidRDefault="006C56E0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826A2" w14:textId="3B069048" w:rsidR="006C56E0" w:rsidRPr="00E222AD" w:rsidRDefault="006C56E0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6" w:type="dxa"/>
            <w:gridSpan w:val="3"/>
          </w:tcPr>
          <w:p w14:paraId="515B1FD2" w14:textId="73161175" w:rsidR="006C56E0" w:rsidRPr="00E222AD" w:rsidRDefault="006C56E0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Pec:</w:t>
            </w:r>
          </w:p>
        </w:tc>
      </w:tr>
      <w:tr w:rsidR="004679CE" w14:paraId="475FD924" w14:textId="77777777" w:rsidTr="00691082">
        <w:tc>
          <w:tcPr>
            <w:tcW w:w="1980" w:type="dxa"/>
          </w:tcPr>
          <w:p w14:paraId="5DA561BA" w14:textId="14D1FA33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 qualità di</w:t>
            </w:r>
          </w:p>
          <w:p w14:paraId="2CA2F669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2D3EBD2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70A8A51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0A6913A8" w14:textId="77777777" w:rsidR="004679CE" w:rsidRPr="00E222AD" w:rsidRDefault="004679CE" w:rsidP="0069108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42D94F0" w14:textId="77777777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Privato/a cittadino/a</w:t>
            </w:r>
          </w:p>
          <w:p w14:paraId="13B7BCE4" w14:textId="77777777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Tecnico incaricato dalla proprietà</w:t>
            </w:r>
          </w:p>
          <w:p w14:paraId="0AD63A7E" w14:textId="5F8479F5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Rappresentante dell’Associazione o Ente………………………………</w:t>
            </w:r>
          </w:p>
          <w:p w14:paraId="578EA813" w14:textId="2394539C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Legale rappresentante della Società………………………………………</w:t>
            </w:r>
          </w:p>
          <w:p w14:paraId="16D2B281" w14:textId="15679657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con sede a…………………………………………………………</w:t>
            </w:r>
            <w:r>
              <w:rPr>
                <w:rFonts w:cstheme="minorHAnsi"/>
                <w:bCs/>
                <w:sz w:val="24"/>
                <w:szCs w:val="24"/>
              </w:rPr>
              <w:t>.....................</w:t>
            </w:r>
          </w:p>
          <w:p w14:paraId="2C16AAEC" w14:textId="04B22259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altro (specificare)…………………………………………………………………..</w:t>
            </w:r>
          </w:p>
          <w:p w14:paraId="5EF06502" w14:textId="77777777" w:rsidR="004679CE" w:rsidRPr="00E222AD" w:rsidRDefault="004679CE" w:rsidP="00691082">
            <w:pPr>
              <w:pStyle w:val="Paragrafoelenco"/>
              <w:spacing w:after="0" w:line="240" w:lineRule="auto"/>
              <w:ind w:left="1013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754B3" w:rsidRPr="00E222AD" w14:paraId="2CE57919" w14:textId="77777777" w:rsidTr="00A06AF3">
        <w:tc>
          <w:tcPr>
            <w:tcW w:w="9637" w:type="dxa"/>
            <w:gridSpan w:val="6"/>
          </w:tcPr>
          <w:p w14:paraId="72471B0B" w14:textId="77777777" w:rsidR="00B754B3" w:rsidRPr="00E222AD" w:rsidRDefault="00B754B3" w:rsidP="00B765C8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B754B3" w14:paraId="23782B82" w14:textId="77777777" w:rsidTr="00A06AF3">
        <w:tc>
          <w:tcPr>
            <w:tcW w:w="1980" w:type="dxa"/>
          </w:tcPr>
          <w:p w14:paraId="09CF7DD1" w14:textId="375993D9" w:rsidR="00B754B3" w:rsidRPr="00E222AD" w:rsidRDefault="00B754B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Tipologia</w:t>
            </w:r>
          </w:p>
          <w:p w14:paraId="292415ED" w14:textId="77777777" w:rsidR="00B754B3" w:rsidRPr="00E222AD" w:rsidRDefault="00B754B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5888D4F" w14:textId="77777777" w:rsidR="00B754B3" w:rsidRPr="00E222AD" w:rsidRDefault="00B754B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A63708C" w14:textId="6869FFD5" w:rsidR="00B754B3" w:rsidRPr="00E222AD" w:rsidRDefault="00B754B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7C13D347" w14:textId="77777777" w:rsidR="00B754B3" w:rsidRPr="00E222AD" w:rsidRDefault="00B754B3" w:rsidP="00B765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F9D5869" w14:textId="77777777" w:rsidR="00B754B3" w:rsidRPr="00E222AD" w:rsidRDefault="00B754B3" w:rsidP="00B754B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22AD">
              <w:rPr>
                <w:rFonts w:asciiTheme="minorHAnsi" w:hAnsiTheme="minorHAnsi" w:cstheme="minorHAnsi"/>
                <w:bCs/>
                <w:sz w:val="24"/>
                <w:szCs w:val="24"/>
              </w:rPr>
              <w:t>Contributo conoscitivo</w:t>
            </w:r>
          </w:p>
          <w:p w14:paraId="45ECD2CF" w14:textId="352C1F7C" w:rsidR="00B754B3" w:rsidRPr="00E222AD" w:rsidRDefault="00B754B3" w:rsidP="00B754B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22AD">
              <w:rPr>
                <w:rFonts w:asciiTheme="minorHAnsi" w:hAnsiTheme="minorHAnsi" w:cstheme="minorHAnsi"/>
                <w:bCs/>
                <w:sz w:val="24"/>
                <w:szCs w:val="24"/>
              </w:rPr>
              <w:t>Richiesta di modifica</w:t>
            </w:r>
          </w:p>
          <w:p w14:paraId="7DAE5177" w14:textId="60810D03" w:rsidR="00B754B3" w:rsidRPr="00E222AD" w:rsidRDefault="00B754B3" w:rsidP="00C84AFA">
            <w:pPr>
              <w:pStyle w:val="Paragrafoelenco"/>
              <w:spacing w:after="0" w:line="240" w:lineRule="auto"/>
              <w:ind w:left="1013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E2FAD" w:rsidRPr="00DE2FAD" w14:paraId="39E3B944" w14:textId="77777777" w:rsidTr="00A06AF3">
        <w:tc>
          <w:tcPr>
            <w:tcW w:w="9637" w:type="dxa"/>
            <w:gridSpan w:val="6"/>
          </w:tcPr>
          <w:p w14:paraId="13CCFBC7" w14:textId="7C1F38A6" w:rsidR="00DE2FAD" w:rsidRPr="00E222AD" w:rsidRDefault="00DE2FAD" w:rsidP="00DE2F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PARTE SECONDA</w:t>
            </w:r>
          </w:p>
        </w:tc>
      </w:tr>
      <w:tr w:rsidR="00D36DB4" w14:paraId="7711F387" w14:textId="77777777" w:rsidTr="00A06AF3">
        <w:tc>
          <w:tcPr>
            <w:tcW w:w="1980" w:type="dxa"/>
          </w:tcPr>
          <w:p w14:paraId="25AEE673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Osservazione</w:t>
            </w:r>
          </w:p>
          <w:p w14:paraId="39039C18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090C213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0FD9FCA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021C3FB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7497133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2A56E51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07EED21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B3F060D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3A686AD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B388736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5FC533E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46C25C2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FDA63F8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AC59F37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072CD91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89FC18F" w14:textId="77777777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047337A" w14:textId="10D3AE87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5900A69F" w14:textId="77777777" w:rsidR="00141103" w:rsidRPr="00E222AD" w:rsidRDefault="00141103" w:rsidP="00B765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1CB809F" w14:textId="0AF1B167" w:rsidR="00D36DB4" w:rsidRPr="00E222AD" w:rsidRDefault="00141103" w:rsidP="00B765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E2FAD" w14:paraId="5248E655" w14:textId="77777777" w:rsidTr="00A06AF3">
        <w:tc>
          <w:tcPr>
            <w:tcW w:w="9637" w:type="dxa"/>
            <w:gridSpan w:val="6"/>
          </w:tcPr>
          <w:p w14:paraId="44497CE3" w14:textId="77777777" w:rsidR="00DE2FAD" w:rsidRPr="00E222AD" w:rsidRDefault="00DE2FAD" w:rsidP="00B765C8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141103" w14:paraId="28C64D2D" w14:textId="77777777" w:rsidTr="00A06AF3">
        <w:tc>
          <w:tcPr>
            <w:tcW w:w="1980" w:type="dxa"/>
            <w:vMerge w:val="restart"/>
          </w:tcPr>
          <w:p w14:paraId="05ED2627" w14:textId="296085E4" w:rsidR="00141103" w:rsidRPr="00E222AD" w:rsidRDefault="00C84AFA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bito di</w:t>
            </w:r>
          </w:p>
          <w:p w14:paraId="5BDDBCE2" w14:textId="77777777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Ricaduta dell’osservazione</w:t>
            </w:r>
          </w:p>
          <w:p w14:paraId="51B92ADC" w14:textId="2AAA21C1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68EAFF91" w14:textId="0E228C1C" w:rsidR="00141103" w:rsidRPr="00E222AD" w:rsidRDefault="00141103" w:rsidP="00B765C8">
            <w:pPr>
              <w:jc w:val="both"/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</w:pPr>
          </w:p>
          <w:p w14:paraId="296E632C" w14:textId="5740B84B" w:rsidR="00141103" w:rsidRPr="00E222AD" w:rsidRDefault="00141103" w:rsidP="00B765C8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59463D3" w14:textId="58D1F89D" w:rsidR="00141103" w:rsidRPr="00E222AD" w:rsidRDefault="00141103" w:rsidP="00B765C8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141103" w14:paraId="1AEFB775" w14:textId="77777777" w:rsidTr="00A06AF3">
        <w:tc>
          <w:tcPr>
            <w:tcW w:w="1980" w:type="dxa"/>
            <w:vMerge/>
          </w:tcPr>
          <w:p w14:paraId="12650971" w14:textId="77777777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4927E7AD" w14:textId="1FB3D9A5" w:rsidR="00141103" w:rsidRPr="00E222AD" w:rsidRDefault="00141103" w:rsidP="00141103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222AD">
              <w:rPr>
                <w:rFonts w:cstheme="minorHAnsi"/>
                <w:bCs/>
                <w:i/>
                <w:iCs/>
                <w:sz w:val="20"/>
                <w:szCs w:val="20"/>
              </w:rPr>
              <w:t>(elenco dei documenti per cui si chiede la modifica)</w:t>
            </w:r>
          </w:p>
        </w:tc>
      </w:tr>
      <w:tr w:rsidR="00DE2FAD" w14:paraId="5DAD6602" w14:textId="77777777" w:rsidTr="00A06AF3">
        <w:tc>
          <w:tcPr>
            <w:tcW w:w="9637" w:type="dxa"/>
            <w:gridSpan w:val="6"/>
          </w:tcPr>
          <w:p w14:paraId="1DE7B8E8" w14:textId="77777777" w:rsidR="00DE2FAD" w:rsidRPr="00E222AD" w:rsidRDefault="00DE2FAD" w:rsidP="00B765C8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36DB4" w14:paraId="53E0E2D1" w14:textId="77777777" w:rsidTr="00A06AF3">
        <w:tc>
          <w:tcPr>
            <w:tcW w:w="1980" w:type="dxa"/>
          </w:tcPr>
          <w:p w14:paraId="36F5B209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Allegati</w:t>
            </w:r>
          </w:p>
          <w:p w14:paraId="630A5942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20C59AF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25720EA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B41C17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95BB602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71ECC30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5218591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02F50BD" w14:textId="038C36DE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3CBA8318" w14:textId="63FD7947" w:rsidR="00141103" w:rsidRPr="00E222AD" w:rsidRDefault="00141103" w:rsidP="00B765C8">
            <w:pPr>
              <w:jc w:val="both"/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</w:pPr>
          </w:p>
          <w:p w14:paraId="0FC356AD" w14:textId="25EBD956" w:rsidR="00D36DB4" w:rsidRPr="00E222AD" w:rsidRDefault="00141103" w:rsidP="00B765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740A6D4" w14:textId="564CD194" w:rsidR="00DE2FAD" w:rsidRDefault="00DE2FAD" w:rsidP="006D2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1434D" w14:textId="02B4E52B" w:rsidR="004005E0" w:rsidRPr="003730E7" w:rsidRDefault="00D36DB4" w:rsidP="006D29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0E7">
        <w:rPr>
          <w:rFonts w:ascii="Times New Roman" w:hAnsi="Times New Roman" w:cs="Times New Roman"/>
          <w:bCs/>
          <w:sz w:val="24"/>
          <w:szCs w:val="24"/>
        </w:rPr>
        <w:t>Mola di Bari, lì ..................................</w:t>
      </w:r>
    </w:p>
    <w:p w14:paraId="70C85EA3" w14:textId="37345D83" w:rsidR="00D36DB4" w:rsidRPr="003730E7" w:rsidRDefault="00D36DB4" w:rsidP="006D29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2DA1E" w14:textId="0E4ED9BB" w:rsidR="00D36DB4" w:rsidRPr="003730E7" w:rsidRDefault="00D36DB4" w:rsidP="00D36DB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0E7">
        <w:rPr>
          <w:rFonts w:ascii="Times New Roman" w:hAnsi="Times New Roman" w:cs="Times New Roman"/>
          <w:bCs/>
          <w:sz w:val="24"/>
          <w:szCs w:val="24"/>
        </w:rPr>
        <w:t>In Fede</w:t>
      </w:r>
    </w:p>
    <w:p w14:paraId="07E72AC0" w14:textId="027F4878" w:rsidR="0017364E" w:rsidRPr="00E222AD" w:rsidRDefault="00D36DB4" w:rsidP="00E222A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0E7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sectPr w:rsidR="0017364E" w:rsidRPr="00E222A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11A3" w14:textId="77777777" w:rsidR="003B1FCF" w:rsidRDefault="003B1FCF" w:rsidP="00726D43">
      <w:pPr>
        <w:spacing w:after="0" w:line="240" w:lineRule="auto"/>
      </w:pPr>
      <w:r>
        <w:separator/>
      </w:r>
    </w:p>
  </w:endnote>
  <w:endnote w:type="continuationSeparator" w:id="0">
    <w:p w14:paraId="42DAA609" w14:textId="77777777" w:rsidR="003B1FCF" w:rsidRDefault="003B1FCF" w:rsidP="0072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00F6" w14:textId="77777777" w:rsidR="00B92114" w:rsidRDefault="00B92114" w:rsidP="00B92114">
    <w:pPr>
      <w:pStyle w:val="Pidipagina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________________________________________________________________________________</w:t>
    </w:r>
  </w:p>
  <w:p w14:paraId="5DBD8E38" w14:textId="77777777" w:rsidR="00B92114" w:rsidRPr="00B92114" w:rsidRDefault="00B92114" w:rsidP="00B92114">
    <w:pPr>
      <w:pStyle w:val="Pidipagina"/>
      <w:jc w:val="center"/>
      <w:rPr>
        <w:rFonts w:ascii="Garamond" w:hAnsi="Garamond"/>
        <w:sz w:val="8"/>
      </w:rPr>
    </w:pPr>
  </w:p>
  <w:p w14:paraId="4C05E4AB" w14:textId="77777777" w:rsidR="00726D43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Via Alcide De Gasperi, 135/137</w:t>
    </w:r>
    <w:r w:rsidR="00726D43" w:rsidRPr="00B92114">
      <w:rPr>
        <w:rFonts w:ascii="Garamond" w:hAnsi="Garamond"/>
        <w:sz w:val="24"/>
      </w:rPr>
      <w:t xml:space="preserve"> - 70042 Mola di Bari (BA) </w:t>
    </w:r>
    <w:r w:rsidRPr="00B92114">
      <w:rPr>
        <w:rFonts w:ascii="Garamond" w:hAnsi="Garamond"/>
        <w:sz w:val="24"/>
      </w:rPr>
      <w:t>–</w:t>
    </w:r>
    <w:r w:rsidR="00726D43" w:rsidRPr="00B92114">
      <w:rPr>
        <w:rFonts w:ascii="Garamond" w:hAnsi="Garamond"/>
        <w:sz w:val="24"/>
      </w:rPr>
      <w:t xml:space="preserve"> </w:t>
    </w:r>
    <w:r w:rsidRPr="00B92114">
      <w:rPr>
        <w:rFonts w:ascii="Garamond" w:hAnsi="Garamond"/>
        <w:sz w:val="24"/>
      </w:rPr>
      <w:t>P.I.  00884000720</w:t>
    </w:r>
  </w:p>
  <w:p w14:paraId="1922444C" w14:textId="77777777" w:rsidR="00B92114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 w:rsidRPr="00B92114">
      <w:rPr>
        <w:rFonts w:ascii="Garamond" w:hAnsi="Garamond"/>
        <w:sz w:val="24"/>
      </w:rPr>
      <w:t>Tel. 080</w:t>
    </w:r>
    <w:r>
      <w:rPr>
        <w:rFonts w:ascii="Garamond" w:hAnsi="Garamond"/>
        <w:sz w:val="24"/>
      </w:rPr>
      <w:t xml:space="preserve"> 4738200 - </w:t>
    </w:r>
    <w:r w:rsidRPr="00B92114">
      <w:rPr>
        <w:rFonts w:ascii="Garamond" w:hAnsi="Garamond"/>
        <w:sz w:val="24"/>
      </w:rPr>
      <w:t xml:space="preserve"> Fax. 080</w:t>
    </w:r>
    <w:r>
      <w:rPr>
        <w:rFonts w:ascii="Garamond" w:hAnsi="Garamond"/>
        <w:sz w:val="24"/>
      </w:rPr>
      <w:t xml:space="preserve"> </w:t>
    </w:r>
    <w:r w:rsidRPr="00B92114">
      <w:rPr>
        <w:rFonts w:ascii="Garamond" w:hAnsi="Garamond"/>
        <w:sz w:val="24"/>
      </w:rPr>
      <w:t xml:space="preserve">4738313 </w:t>
    </w:r>
  </w:p>
  <w:p w14:paraId="52A2D8B9" w14:textId="77777777" w:rsidR="00B92114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 w:rsidRPr="00B92114">
      <w:rPr>
        <w:rFonts w:ascii="Garamond" w:hAnsi="Garamond"/>
        <w:sz w:val="24"/>
      </w:rPr>
      <w:t>www.comune.moladibari.b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C83C" w14:textId="77777777" w:rsidR="003B1FCF" w:rsidRDefault="003B1FCF" w:rsidP="00726D43">
      <w:pPr>
        <w:spacing w:after="0" w:line="240" w:lineRule="auto"/>
      </w:pPr>
      <w:r>
        <w:separator/>
      </w:r>
    </w:p>
  </w:footnote>
  <w:footnote w:type="continuationSeparator" w:id="0">
    <w:p w14:paraId="3D8CB39F" w14:textId="77777777" w:rsidR="003B1FCF" w:rsidRDefault="003B1FCF" w:rsidP="0072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3BF9" w14:textId="77777777" w:rsidR="00726D43" w:rsidRPr="00726D43" w:rsidRDefault="00726D43" w:rsidP="00726D43">
    <w:pPr>
      <w:spacing w:after="0" w:line="240" w:lineRule="auto"/>
      <w:jc w:val="center"/>
      <w:rPr>
        <w:rFonts w:ascii="Garamond" w:hAnsi="Garamond" w:cs="Times New Roman"/>
        <w:b/>
        <w:sz w:val="44"/>
        <w:szCs w:val="44"/>
      </w:rPr>
    </w:pPr>
    <w:r w:rsidRPr="00726D43">
      <w:rPr>
        <w:rFonts w:ascii="Times New Roman" w:hAnsi="Times New Roman" w:cs="Times New Roman"/>
        <w:b/>
        <w:noProof/>
        <w:sz w:val="28"/>
        <w:lang w:eastAsia="it-IT"/>
      </w:rPr>
      <w:drawing>
        <wp:anchor distT="0" distB="0" distL="114300" distR="114300" simplePos="0" relativeHeight="251658240" behindDoc="1" locked="0" layoutInCell="1" allowOverlap="1" wp14:anchorId="4C1B9038" wp14:editId="5878837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52475" cy="797624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9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D43">
      <w:rPr>
        <w:rFonts w:ascii="Garamond" w:hAnsi="Garamond" w:cs="Times New Roman"/>
        <w:b/>
        <w:sz w:val="44"/>
        <w:szCs w:val="44"/>
      </w:rPr>
      <w:t>COMUNE DI MOLA DI BARI</w:t>
    </w:r>
  </w:p>
  <w:p w14:paraId="4885B758" w14:textId="77777777" w:rsidR="00726D43" w:rsidRPr="00726D43" w:rsidRDefault="00726D43" w:rsidP="00726D43">
    <w:pPr>
      <w:spacing w:after="0" w:line="240" w:lineRule="auto"/>
      <w:jc w:val="center"/>
      <w:rPr>
        <w:rFonts w:ascii="Garamond" w:hAnsi="Garamond" w:cs="Times New Roman"/>
        <w:b/>
        <w:i/>
        <w:sz w:val="32"/>
        <w:szCs w:val="32"/>
      </w:rPr>
    </w:pPr>
    <w:r w:rsidRPr="00726D43">
      <w:rPr>
        <w:rFonts w:ascii="Garamond" w:hAnsi="Garamond" w:cs="Times New Roman"/>
        <w:b/>
        <w:i/>
        <w:sz w:val="32"/>
        <w:szCs w:val="32"/>
      </w:rPr>
      <w:t>Città Metropolitana di Bari</w:t>
    </w:r>
  </w:p>
  <w:p w14:paraId="4CD7766C" w14:textId="77777777" w:rsidR="00726D43" w:rsidRPr="00E11096" w:rsidRDefault="00726D43" w:rsidP="00726D43">
    <w:pPr>
      <w:spacing w:after="0" w:line="240" w:lineRule="auto"/>
      <w:jc w:val="center"/>
      <w:rPr>
        <w:rFonts w:ascii="Garamond" w:hAnsi="Garamond" w:cs="Times New Roman"/>
        <w:b/>
        <w:i/>
        <w:sz w:val="32"/>
        <w:szCs w:val="32"/>
      </w:rPr>
    </w:pPr>
    <w:r>
      <w:rPr>
        <w:rFonts w:ascii="Garamond" w:hAnsi="Garamond" w:cs="Times New Roman"/>
        <w:b/>
        <w:i/>
        <w:sz w:val="32"/>
        <w:szCs w:val="32"/>
      </w:rPr>
      <w:t>_______________________________________</w:t>
    </w:r>
  </w:p>
  <w:p w14:paraId="00E6E3B5" w14:textId="08B8F998" w:rsidR="00726D43" w:rsidRPr="002A6893" w:rsidRDefault="007F54A4" w:rsidP="00726D43">
    <w:pPr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S</w:t>
    </w:r>
    <w:r w:rsidR="008F5CC4">
      <w:rPr>
        <w:rFonts w:ascii="Times New Roman" w:hAnsi="Times New Roman" w:cs="Times New Roman"/>
        <w:i/>
        <w:sz w:val="28"/>
        <w:szCs w:val="28"/>
      </w:rPr>
      <w:t xml:space="preserve">ETTORE </w:t>
    </w:r>
    <w:r w:rsidR="006A13C2">
      <w:rPr>
        <w:rFonts w:ascii="Times New Roman" w:hAnsi="Times New Roman" w:cs="Times New Roman"/>
        <w:i/>
        <w:sz w:val="28"/>
        <w:szCs w:val="28"/>
      </w:rPr>
      <w:t>VIII</w:t>
    </w:r>
    <w:r w:rsidR="00151BE9">
      <w:rPr>
        <w:rFonts w:ascii="Times New Roman" w:hAnsi="Times New Roman" w:cs="Times New Roman"/>
        <w:i/>
        <w:sz w:val="28"/>
        <w:szCs w:val="28"/>
      </w:rPr>
      <w:t xml:space="preserve"> </w:t>
    </w:r>
  </w:p>
  <w:p w14:paraId="34BA3B65" w14:textId="77777777" w:rsidR="00726D43" w:rsidRDefault="00726D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5B5"/>
    <w:multiLevelType w:val="hybridMultilevel"/>
    <w:tmpl w:val="331E8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164"/>
    <w:multiLevelType w:val="hybridMultilevel"/>
    <w:tmpl w:val="C72096E0"/>
    <w:lvl w:ilvl="0" w:tplc="15A8221A">
      <w:start w:val="1"/>
      <w:numFmt w:val="bullet"/>
      <w:lvlText w:val=""/>
      <w:lvlJc w:val="left"/>
      <w:pPr>
        <w:ind w:left="1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41186CDA"/>
    <w:multiLevelType w:val="hybridMultilevel"/>
    <w:tmpl w:val="702A5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318D"/>
    <w:multiLevelType w:val="hybridMultilevel"/>
    <w:tmpl w:val="587629BA"/>
    <w:lvl w:ilvl="0" w:tplc="15A822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3E9"/>
    <w:multiLevelType w:val="hybridMultilevel"/>
    <w:tmpl w:val="97F2BF58"/>
    <w:lvl w:ilvl="0" w:tplc="E922772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A84E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526579">
    <w:abstractNumId w:val="2"/>
  </w:num>
  <w:num w:numId="2" w16cid:durableId="313413828">
    <w:abstractNumId w:val="0"/>
  </w:num>
  <w:num w:numId="3" w16cid:durableId="371659572">
    <w:abstractNumId w:val="3"/>
  </w:num>
  <w:num w:numId="4" w16cid:durableId="1637296565">
    <w:abstractNumId w:val="1"/>
  </w:num>
  <w:num w:numId="5" w16cid:durableId="145485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3"/>
    <w:rsid w:val="00035459"/>
    <w:rsid w:val="00090F2E"/>
    <w:rsid w:val="000C40DB"/>
    <w:rsid w:val="000F0295"/>
    <w:rsid w:val="00137C58"/>
    <w:rsid w:val="00141103"/>
    <w:rsid w:val="00151BE9"/>
    <w:rsid w:val="0017364E"/>
    <w:rsid w:val="001C3CAB"/>
    <w:rsid w:val="0027714B"/>
    <w:rsid w:val="00285437"/>
    <w:rsid w:val="002A2871"/>
    <w:rsid w:val="002A6893"/>
    <w:rsid w:val="002A7250"/>
    <w:rsid w:val="002B1028"/>
    <w:rsid w:val="002B1EAB"/>
    <w:rsid w:val="002C6C17"/>
    <w:rsid w:val="00326B90"/>
    <w:rsid w:val="003730E7"/>
    <w:rsid w:val="00384AD2"/>
    <w:rsid w:val="00385CA3"/>
    <w:rsid w:val="003B1FCF"/>
    <w:rsid w:val="003B3701"/>
    <w:rsid w:val="003B774A"/>
    <w:rsid w:val="003C35B9"/>
    <w:rsid w:val="003D1F32"/>
    <w:rsid w:val="003F2B31"/>
    <w:rsid w:val="003F7F31"/>
    <w:rsid w:val="004005E0"/>
    <w:rsid w:val="00406A55"/>
    <w:rsid w:val="00424AB0"/>
    <w:rsid w:val="004525A9"/>
    <w:rsid w:val="004679CE"/>
    <w:rsid w:val="005A4386"/>
    <w:rsid w:val="005B043D"/>
    <w:rsid w:val="005B280F"/>
    <w:rsid w:val="005D5DC4"/>
    <w:rsid w:val="00664B28"/>
    <w:rsid w:val="00687CA2"/>
    <w:rsid w:val="006A13C2"/>
    <w:rsid w:val="006A6C97"/>
    <w:rsid w:val="006A7C23"/>
    <w:rsid w:val="006B30D6"/>
    <w:rsid w:val="006C56E0"/>
    <w:rsid w:val="006D2949"/>
    <w:rsid w:val="006D2DB8"/>
    <w:rsid w:val="007041C8"/>
    <w:rsid w:val="00726D43"/>
    <w:rsid w:val="0079709C"/>
    <w:rsid w:val="007A36D6"/>
    <w:rsid w:val="007A5B95"/>
    <w:rsid w:val="007B5323"/>
    <w:rsid w:val="007C2D78"/>
    <w:rsid w:val="007F54A4"/>
    <w:rsid w:val="00801C65"/>
    <w:rsid w:val="008033E9"/>
    <w:rsid w:val="00810CEE"/>
    <w:rsid w:val="00864D6B"/>
    <w:rsid w:val="008A0716"/>
    <w:rsid w:val="008D3F51"/>
    <w:rsid w:val="008F5CC4"/>
    <w:rsid w:val="0091235B"/>
    <w:rsid w:val="00926E5E"/>
    <w:rsid w:val="00966285"/>
    <w:rsid w:val="009B1C89"/>
    <w:rsid w:val="009E7959"/>
    <w:rsid w:val="00A06AF3"/>
    <w:rsid w:val="00A11D66"/>
    <w:rsid w:val="00A73670"/>
    <w:rsid w:val="00A91270"/>
    <w:rsid w:val="00AD3EB7"/>
    <w:rsid w:val="00AE11BD"/>
    <w:rsid w:val="00B30C27"/>
    <w:rsid w:val="00B754B3"/>
    <w:rsid w:val="00B86EA8"/>
    <w:rsid w:val="00B92114"/>
    <w:rsid w:val="00BF266E"/>
    <w:rsid w:val="00BF2F19"/>
    <w:rsid w:val="00BF6079"/>
    <w:rsid w:val="00C0208C"/>
    <w:rsid w:val="00C31925"/>
    <w:rsid w:val="00C70B05"/>
    <w:rsid w:val="00C84AFA"/>
    <w:rsid w:val="00CC490B"/>
    <w:rsid w:val="00CD32B4"/>
    <w:rsid w:val="00D1616E"/>
    <w:rsid w:val="00D32FEE"/>
    <w:rsid w:val="00D36DB4"/>
    <w:rsid w:val="00DB02A3"/>
    <w:rsid w:val="00DE2FAD"/>
    <w:rsid w:val="00E10C0C"/>
    <w:rsid w:val="00E11096"/>
    <w:rsid w:val="00E222AD"/>
    <w:rsid w:val="00E268EC"/>
    <w:rsid w:val="00E53D79"/>
    <w:rsid w:val="00EC2683"/>
    <w:rsid w:val="00EC7082"/>
    <w:rsid w:val="00F1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BC6A"/>
  <w15:chartTrackingRefBased/>
  <w15:docId w15:val="{6F5E9D66-9A3B-454E-A9B2-24A1E794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D43"/>
  </w:style>
  <w:style w:type="paragraph" w:styleId="Pidipagina">
    <w:name w:val="footer"/>
    <w:basedOn w:val="Normale"/>
    <w:link w:val="PidipaginaCarattere"/>
    <w:uiPriority w:val="99"/>
    <w:unhideWhenUsed/>
    <w:rsid w:val="0072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D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D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D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D4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2114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7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005E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5E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A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0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7F69-83F6-4B98-A02D-26C344FA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lonna</dc:creator>
  <cp:keywords/>
  <dc:description/>
  <cp:lastModifiedBy>Giuseppe Colonna</cp:lastModifiedBy>
  <cp:revision>5</cp:revision>
  <cp:lastPrinted>2021-06-17T09:12:00Z</cp:lastPrinted>
  <dcterms:created xsi:type="dcterms:W3CDTF">2025-10-21T08:19:00Z</dcterms:created>
  <dcterms:modified xsi:type="dcterms:W3CDTF">2025-10-24T15:05:00Z</dcterms:modified>
</cp:coreProperties>
</file>